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区产业发展服务体系的构建  基于肇庆高新区的探索与实践</w:t>
      </w:r>
    </w:p>
    <w:p>
      <w:r>
        <w:t>作者：丁孝智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高新区产业发展服务体系的构建  基于肇庆高新区的探索与实践 评论地址：https://www.jiaokey.com/book/detail/1249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